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299" w:rsidRPr="00FC0753" w:rsidRDefault="00476299" w:rsidP="00FC0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Человек и мир</w:t>
      </w:r>
      <w:r w:rsidR="00EA0CD0" w:rsidRPr="00FC0753">
        <w:rPr>
          <w:rFonts w:ascii="Times New Roman" w:hAnsi="Times New Roman" w:cs="Times New Roman"/>
          <w:b/>
          <w:sz w:val="28"/>
          <w:szCs w:val="28"/>
        </w:rPr>
        <w:t>. 3 класс</w:t>
      </w:r>
    </w:p>
    <w:p w:rsidR="00476299" w:rsidRPr="00FC0753" w:rsidRDefault="00D37022" w:rsidP="00FC0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Мой родной край</w:t>
      </w:r>
      <w:r w:rsidR="00593908" w:rsidRPr="00FC075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965A0" w:rsidRPr="00FC0753" w:rsidRDefault="00476299" w:rsidP="00FC0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 xml:space="preserve">Урок № 6. </w:t>
      </w:r>
      <w:r w:rsidR="008965A0" w:rsidRPr="00FC0753">
        <w:rPr>
          <w:rFonts w:ascii="Times New Roman" w:hAnsi="Times New Roman" w:cs="Times New Roman"/>
          <w:b/>
          <w:sz w:val="28"/>
          <w:szCs w:val="28"/>
        </w:rPr>
        <w:t>Формы земной поверхности</w:t>
      </w:r>
    </w:p>
    <w:p w:rsidR="00476299" w:rsidRPr="00FC0753" w:rsidRDefault="00593908" w:rsidP="00FC0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FC0753">
        <w:rPr>
          <w:rFonts w:ascii="Times New Roman" w:hAnsi="Times New Roman" w:cs="Times New Roman"/>
          <w:sz w:val="28"/>
          <w:szCs w:val="28"/>
        </w:rPr>
        <w:t>: урок изучения нового материала</w:t>
      </w:r>
    </w:p>
    <w:p w:rsidR="00520E49" w:rsidRPr="00FC0753" w:rsidRDefault="00476299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Цели:</w:t>
      </w:r>
      <w:r w:rsidR="00A66382" w:rsidRPr="00FC0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908" w:rsidRPr="00FC0753">
        <w:rPr>
          <w:rFonts w:ascii="Times New Roman" w:hAnsi="Times New Roman" w:cs="Times New Roman"/>
          <w:sz w:val="28"/>
          <w:szCs w:val="28"/>
        </w:rPr>
        <w:t xml:space="preserve">планируется, что к концу урока учащиеся будут </w:t>
      </w:r>
      <w:r w:rsidR="00593908" w:rsidRPr="00FC0753">
        <w:rPr>
          <w:rFonts w:ascii="Times New Roman" w:hAnsi="Times New Roman" w:cs="Times New Roman"/>
          <w:b/>
          <w:sz w:val="28"/>
          <w:szCs w:val="28"/>
        </w:rPr>
        <w:t xml:space="preserve">знать </w:t>
      </w:r>
      <w:r w:rsidR="00593908" w:rsidRPr="00FC0753">
        <w:rPr>
          <w:rFonts w:ascii="Times New Roman" w:hAnsi="Times New Roman" w:cs="Times New Roman"/>
          <w:sz w:val="28"/>
          <w:szCs w:val="28"/>
        </w:rPr>
        <w:t>основные формы</w:t>
      </w:r>
      <w:r w:rsidR="00963DB9" w:rsidRPr="00FC0753">
        <w:rPr>
          <w:rFonts w:ascii="Times New Roman" w:hAnsi="Times New Roman" w:cs="Times New Roman"/>
          <w:sz w:val="28"/>
          <w:szCs w:val="28"/>
        </w:rPr>
        <w:t xml:space="preserve"> земной поверхности, </w:t>
      </w:r>
      <w:r w:rsidR="00963DB9" w:rsidRPr="00FC0753">
        <w:rPr>
          <w:rFonts w:ascii="Times New Roman" w:hAnsi="Times New Roman" w:cs="Times New Roman"/>
          <w:b/>
          <w:sz w:val="28"/>
          <w:szCs w:val="28"/>
        </w:rPr>
        <w:t xml:space="preserve">уметь </w:t>
      </w:r>
      <w:r w:rsidR="00963DB9" w:rsidRPr="00FC0753">
        <w:rPr>
          <w:rFonts w:ascii="Times New Roman" w:hAnsi="Times New Roman" w:cs="Times New Roman"/>
          <w:sz w:val="28"/>
          <w:szCs w:val="28"/>
        </w:rPr>
        <w:t xml:space="preserve">различать и показывать </w:t>
      </w:r>
      <w:r w:rsidR="00520E49" w:rsidRPr="00FC0753">
        <w:rPr>
          <w:rFonts w:ascii="Times New Roman" w:hAnsi="Times New Roman" w:cs="Times New Roman"/>
          <w:sz w:val="28"/>
          <w:szCs w:val="28"/>
        </w:rPr>
        <w:t>их на карте</w:t>
      </w:r>
      <w:r w:rsidR="00520E49" w:rsidRPr="00FC075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76299" w:rsidRPr="00FC0753" w:rsidRDefault="00476299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6382" w:rsidRPr="00FC0753" w:rsidRDefault="00A66382" w:rsidP="00FC0753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продолжить формирование умения находить и показывать на карте географические объекты;</w:t>
      </w:r>
    </w:p>
    <w:p w:rsidR="002717EF" w:rsidRPr="00FC0753" w:rsidRDefault="002717EF" w:rsidP="00FC0753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способствовать развитию умения самостоятельной работы с учебником, умений самоконтроля и взаимоконтроля;</w:t>
      </w:r>
    </w:p>
    <w:p w:rsidR="00A66382" w:rsidRPr="00FC0753" w:rsidRDefault="00A66382" w:rsidP="00FC0753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способствовать развит</w:t>
      </w:r>
      <w:r w:rsidR="002717EF" w:rsidRPr="00FC0753">
        <w:rPr>
          <w:rFonts w:ascii="Times New Roman" w:hAnsi="Times New Roman" w:cs="Times New Roman"/>
          <w:sz w:val="28"/>
          <w:szCs w:val="28"/>
        </w:rPr>
        <w:t>ию умения работать в парах и гру</w:t>
      </w:r>
      <w:r w:rsidRPr="00FC0753">
        <w:rPr>
          <w:rFonts w:ascii="Times New Roman" w:hAnsi="Times New Roman" w:cs="Times New Roman"/>
          <w:sz w:val="28"/>
          <w:szCs w:val="28"/>
        </w:rPr>
        <w:t>ппах;</w:t>
      </w:r>
    </w:p>
    <w:p w:rsidR="00FB6AF5" w:rsidRPr="00FC0753" w:rsidRDefault="00FB6AF5" w:rsidP="00FC0753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содействовать развитию интереса к изучению родного края;</w:t>
      </w:r>
    </w:p>
    <w:p w:rsidR="00FB6AF5" w:rsidRPr="00FC0753" w:rsidRDefault="00FB6AF5" w:rsidP="00FC0753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способствовать воспитанию уважения</w:t>
      </w:r>
      <w:r w:rsidR="00A66382" w:rsidRPr="00FC0753">
        <w:rPr>
          <w:rFonts w:ascii="Times New Roman" w:hAnsi="Times New Roman" w:cs="Times New Roman"/>
          <w:sz w:val="28"/>
          <w:szCs w:val="28"/>
        </w:rPr>
        <w:t xml:space="preserve"> друг к другу</w:t>
      </w:r>
      <w:r w:rsidRPr="00FC0753">
        <w:rPr>
          <w:rFonts w:ascii="Times New Roman" w:hAnsi="Times New Roman" w:cs="Times New Roman"/>
          <w:sz w:val="28"/>
          <w:szCs w:val="28"/>
        </w:rPr>
        <w:t>, взаимопомощи.</w:t>
      </w:r>
    </w:p>
    <w:p w:rsidR="00476299" w:rsidRPr="00FC0753" w:rsidRDefault="00476299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: </w:t>
      </w:r>
      <w:r w:rsidR="004D550C" w:rsidRPr="00FC0753">
        <w:rPr>
          <w:rFonts w:ascii="Times New Roman" w:hAnsi="Times New Roman" w:cs="Times New Roman"/>
          <w:sz w:val="28"/>
          <w:szCs w:val="28"/>
        </w:rPr>
        <w:t xml:space="preserve">физическая карта полушарий и </w:t>
      </w:r>
      <w:r w:rsidR="008844B3" w:rsidRPr="00FC0753">
        <w:rPr>
          <w:rFonts w:ascii="Times New Roman" w:hAnsi="Times New Roman" w:cs="Times New Roman"/>
          <w:sz w:val="28"/>
          <w:szCs w:val="28"/>
        </w:rPr>
        <w:t>Республики Беларусь, п</w:t>
      </w:r>
      <w:r w:rsidR="004D550C" w:rsidRPr="00FC0753">
        <w:rPr>
          <w:rFonts w:ascii="Times New Roman" w:hAnsi="Times New Roman" w:cs="Times New Roman"/>
          <w:sz w:val="28"/>
          <w:szCs w:val="28"/>
        </w:rPr>
        <w:t>лакат с изображением частей склона,</w:t>
      </w:r>
      <w:r w:rsidR="004D550C" w:rsidRPr="00FC0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CFF" w:rsidRPr="00FC0753">
        <w:rPr>
          <w:rFonts w:ascii="Times New Roman" w:hAnsi="Times New Roman" w:cs="Times New Roman"/>
          <w:sz w:val="28"/>
          <w:szCs w:val="28"/>
        </w:rPr>
        <w:t>учебное пособие</w:t>
      </w:r>
      <w:r w:rsidR="008844B3" w:rsidRPr="00FC0753">
        <w:rPr>
          <w:rFonts w:ascii="Times New Roman" w:hAnsi="Times New Roman" w:cs="Times New Roman"/>
          <w:sz w:val="28"/>
          <w:szCs w:val="28"/>
        </w:rPr>
        <w:t>,</w:t>
      </w:r>
      <w:r w:rsidRPr="00FC0753">
        <w:rPr>
          <w:rFonts w:ascii="Times New Roman" w:hAnsi="Times New Roman" w:cs="Times New Roman"/>
          <w:sz w:val="28"/>
          <w:szCs w:val="28"/>
        </w:rPr>
        <w:t xml:space="preserve"> </w:t>
      </w:r>
      <w:r w:rsidR="008844B3" w:rsidRPr="00FC0753">
        <w:rPr>
          <w:rFonts w:ascii="Times New Roman" w:hAnsi="Times New Roman" w:cs="Times New Roman"/>
          <w:sz w:val="28"/>
          <w:szCs w:val="28"/>
        </w:rPr>
        <w:t xml:space="preserve">рабочая тетрадь, книга для чтения </w:t>
      </w:r>
      <w:r w:rsidRPr="00FC0753">
        <w:rPr>
          <w:rFonts w:ascii="Times New Roman" w:hAnsi="Times New Roman" w:cs="Times New Roman"/>
          <w:sz w:val="28"/>
          <w:szCs w:val="28"/>
        </w:rPr>
        <w:t>«Человек и мир</w:t>
      </w:r>
      <w:r w:rsidR="00F40CFF" w:rsidRPr="00FC0753">
        <w:rPr>
          <w:rFonts w:ascii="Times New Roman" w:hAnsi="Times New Roman" w:cs="Times New Roman"/>
          <w:sz w:val="28"/>
          <w:szCs w:val="28"/>
        </w:rPr>
        <w:t>.</w:t>
      </w:r>
      <w:r w:rsidRPr="00FC0753">
        <w:rPr>
          <w:rFonts w:ascii="Times New Roman" w:hAnsi="Times New Roman" w:cs="Times New Roman"/>
          <w:sz w:val="28"/>
          <w:szCs w:val="28"/>
        </w:rPr>
        <w:t xml:space="preserve"> 3</w:t>
      </w:r>
      <w:r w:rsidR="00F40CFF" w:rsidRPr="00FC0753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FC0753">
        <w:rPr>
          <w:rFonts w:ascii="Times New Roman" w:hAnsi="Times New Roman" w:cs="Times New Roman"/>
          <w:sz w:val="28"/>
          <w:szCs w:val="28"/>
        </w:rPr>
        <w:t xml:space="preserve">» Г.В. Трофимова, С. А. Трофимов; </w:t>
      </w:r>
      <w:r w:rsidR="000D0ACB" w:rsidRPr="00FC0753">
        <w:rPr>
          <w:rFonts w:ascii="Times New Roman" w:hAnsi="Times New Roman" w:cs="Times New Roman"/>
          <w:sz w:val="28"/>
          <w:szCs w:val="28"/>
        </w:rPr>
        <w:t xml:space="preserve">лупа, </w:t>
      </w:r>
      <w:r w:rsidR="00104829" w:rsidRPr="00FC0753">
        <w:rPr>
          <w:rFonts w:ascii="Times New Roman" w:hAnsi="Times New Roman" w:cs="Times New Roman"/>
          <w:sz w:val="28"/>
          <w:szCs w:val="28"/>
        </w:rPr>
        <w:t>калька А4 и цветные</w:t>
      </w:r>
      <w:r w:rsidR="008844B3" w:rsidRPr="00FC0753">
        <w:rPr>
          <w:rFonts w:ascii="Times New Roman" w:hAnsi="Times New Roman" w:cs="Times New Roman"/>
          <w:sz w:val="28"/>
          <w:szCs w:val="28"/>
        </w:rPr>
        <w:t xml:space="preserve"> карандаши на каждого учащегося, </w:t>
      </w:r>
      <w:hyperlink r:id="rId8" w:history="1">
        <w:r w:rsidR="00DB7B2C" w:rsidRPr="00FC0753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2KrT/3eEGf2veu</w:t>
        </w:r>
      </w:hyperlink>
      <w:r w:rsidR="00DB7B2C" w:rsidRPr="00FC0753">
        <w:rPr>
          <w:rFonts w:ascii="Times New Roman" w:hAnsi="Times New Roman" w:cs="Times New Roman"/>
          <w:sz w:val="28"/>
          <w:szCs w:val="28"/>
        </w:rPr>
        <w:t xml:space="preserve"> </w:t>
      </w:r>
      <w:r w:rsidR="008844B3" w:rsidRPr="00FC0753">
        <w:rPr>
          <w:rFonts w:ascii="Times New Roman" w:hAnsi="Times New Roman" w:cs="Times New Roman"/>
          <w:sz w:val="28"/>
          <w:szCs w:val="28"/>
        </w:rPr>
        <w:t>мультимедийная презентация.</w:t>
      </w:r>
    </w:p>
    <w:p w:rsidR="00476299" w:rsidRPr="00FC0753" w:rsidRDefault="00476299" w:rsidP="00FC0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Этапы урока</w:t>
      </w:r>
    </w:p>
    <w:p w:rsidR="008D4C4D" w:rsidRPr="00FC0753" w:rsidRDefault="008D4C4D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1.</w:t>
      </w:r>
      <w:r w:rsidR="00476299" w:rsidRPr="00FC075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AC5DE4" w:rsidRPr="00FC07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B86" w:rsidRPr="00FC0753" w:rsidRDefault="005A79B0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(слайд 2)</w:t>
      </w:r>
      <w:r w:rsidRPr="00FC0753">
        <w:rPr>
          <w:rFonts w:ascii="Times New Roman" w:hAnsi="Times New Roman" w:cs="Times New Roman"/>
          <w:sz w:val="28"/>
          <w:szCs w:val="28"/>
        </w:rPr>
        <w:t xml:space="preserve"> </w:t>
      </w:r>
      <w:r w:rsidR="008965A0" w:rsidRPr="00FC0753">
        <w:rPr>
          <w:rFonts w:ascii="Times New Roman" w:hAnsi="Times New Roman" w:cs="Times New Roman"/>
          <w:sz w:val="28"/>
          <w:szCs w:val="28"/>
        </w:rPr>
        <w:t xml:space="preserve">Звучит 1 куплет песни «Родная Земля» </w:t>
      </w:r>
      <w:r w:rsidR="00814E69" w:rsidRPr="00FC0753">
        <w:rPr>
          <w:rFonts w:ascii="Times New Roman" w:hAnsi="Times New Roman" w:cs="Times New Roman"/>
          <w:sz w:val="28"/>
          <w:szCs w:val="28"/>
        </w:rPr>
        <w:t xml:space="preserve">(см. </w:t>
      </w:r>
      <w:r w:rsidR="008965A0" w:rsidRPr="00FC0753">
        <w:rPr>
          <w:rFonts w:ascii="Times New Roman" w:hAnsi="Times New Roman" w:cs="Times New Roman"/>
          <w:sz w:val="28"/>
          <w:szCs w:val="28"/>
        </w:rPr>
        <w:t>Презентация</w:t>
      </w:r>
      <w:r w:rsidR="00DB7B2C" w:rsidRPr="00FC0753">
        <w:rPr>
          <w:rFonts w:ascii="Times New Roman" w:hAnsi="Times New Roman" w:cs="Times New Roman"/>
          <w:sz w:val="28"/>
          <w:szCs w:val="28"/>
        </w:rPr>
        <w:t>)</w:t>
      </w:r>
      <w:r w:rsidR="008965A0" w:rsidRPr="00FC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6C" w:rsidRPr="00FC0753" w:rsidRDefault="00BB4F11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- </w:t>
      </w:r>
      <w:r w:rsidR="00576E6C" w:rsidRPr="00FC0753">
        <w:rPr>
          <w:rFonts w:ascii="Times New Roman" w:hAnsi="Times New Roman" w:cs="Times New Roman"/>
          <w:sz w:val="28"/>
          <w:szCs w:val="28"/>
        </w:rPr>
        <w:t>Мы отправляемся в путешествие по новому разделу «Мой родной край».</w:t>
      </w:r>
    </w:p>
    <w:p w:rsidR="00BB4F11" w:rsidRPr="00FC0753" w:rsidRDefault="00BB4F11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- Как можно ориентироваться в путешествии?</w:t>
      </w:r>
    </w:p>
    <w:p w:rsidR="00476299" w:rsidRPr="00FC0753" w:rsidRDefault="00476299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2. Проверка домашнего задания.</w:t>
      </w:r>
    </w:p>
    <w:p w:rsidR="00B4419C" w:rsidRPr="00FC0753" w:rsidRDefault="00BB4F11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- Проверим, как вы умеете ориентироваться </w:t>
      </w:r>
      <w:r w:rsidR="00B4419C" w:rsidRPr="00FC0753">
        <w:rPr>
          <w:rFonts w:ascii="Times New Roman" w:hAnsi="Times New Roman" w:cs="Times New Roman"/>
          <w:sz w:val="28"/>
          <w:szCs w:val="28"/>
        </w:rPr>
        <w:t xml:space="preserve">в рабочей тетради по вариантам. </w:t>
      </w:r>
      <w:r w:rsidR="00A161BE" w:rsidRPr="00FC0753">
        <w:rPr>
          <w:rFonts w:ascii="Times New Roman" w:hAnsi="Times New Roman" w:cs="Times New Roman"/>
          <w:sz w:val="28"/>
          <w:szCs w:val="28"/>
        </w:rPr>
        <w:t>1 вариант: с. 11,</w:t>
      </w:r>
      <w:r w:rsidR="00846795" w:rsidRPr="00FC0753">
        <w:rPr>
          <w:rFonts w:ascii="Times New Roman" w:hAnsi="Times New Roman" w:cs="Times New Roman"/>
          <w:sz w:val="28"/>
          <w:szCs w:val="28"/>
        </w:rPr>
        <w:t xml:space="preserve"> задание 18 (П</w:t>
      </w:r>
      <w:r w:rsidR="00A161BE" w:rsidRPr="00FC0753">
        <w:rPr>
          <w:rFonts w:ascii="Times New Roman" w:hAnsi="Times New Roman" w:cs="Times New Roman"/>
          <w:sz w:val="28"/>
          <w:szCs w:val="28"/>
        </w:rPr>
        <w:t>олдень</w:t>
      </w:r>
      <w:r w:rsidR="00846795" w:rsidRPr="00FC0753">
        <w:rPr>
          <w:rFonts w:ascii="Times New Roman" w:hAnsi="Times New Roman" w:cs="Times New Roman"/>
          <w:sz w:val="28"/>
          <w:szCs w:val="28"/>
        </w:rPr>
        <w:t>.</w:t>
      </w:r>
      <w:r w:rsidR="00A161BE" w:rsidRPr="00FC0753">
        <w:rPr>
          <w:rFonts w:ascii="Times New Roman" w:hAnsi="Times New Roman" w:cs="Times New Roman"/>
          <w:sz w:val="28"/>
          <w:szCs w:val="28"/>
        </w:rPr>
        <w:t>), с. 13, задание 21.</w:t>
      </w:r>
      <w:r w:rsidR="00846795" w:rsidRPr="00FC0753">
        <w:rPr>
          <w:rFonts w:ascii="Times New Roman" w:hAnsi="Times New Roman" w:cs="Times New Roman"/>
          <w:sz w:val="28"/>
          <w:szCs w:val="28"/>
        </w:rPr>
        <w:t xml:space="preserve"> 2 вариант: с. 11, задание 18-19 (Закат Солнца.), с. 13, задание 21.</w:t>
      </w:r>
      <w:r w:rsidR="001F6F6B" w:rsidRPr="00FC0753">
        <w:rPr>
          <w:rFonts w:ascii="Times New Roman" w:hAnsi="Times New Roman" w:cs="Times New Roman"/>
          <w:b/>
          <w:sz w:val="28"/>
          <w:szCs w:val="28"/>
        </w:rPr>
        <w:t xml:space="preserve"> (слайд 3)</w:t>
      </w:r>
      <w:r w:rsidR="008965A0" w:rsidRPr="00FC0753">
        <w:rPr>
          <w:rFonts w:ascii="Times New Roman" w:hAnsi="Times New Roman" w:cs="Times New Roman"/>
          <w:sz w:val="28"/>
          <w:szCs w:val="28"/>
        </w:rPr>
        <w:t xml:space="preserve"> За доской 2 учащихся выполняют те же задания учащиеся.</w:t>
      </w:r>
    </w:p>
    <w:p w:rsidR="00B4419C" w:rsidRPr="00FC0753" w:rsidRDefault="00B4419C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lastRenderedPageBreak/>
        <w:t xml:space="preserve">Взаимопроверка с </w:t>
      </w:r>
      <w:r w:rsidR="00BB4F11" w:rsidRPr="00FC0753">
        <w:rPr>
          <w:rFonts w:ascii="Times New Roman" w:hAnsi="Times New Roman" w:cs="Times New Roman"/>
          <w:sz w:val="28"/>
          <w:szCs w:val="28"/>
        </w:rPr>
        <w:t>ответами учащихся на доске</w:t>
      </w:r>
      <w:r w:rsidR="00ED22E5" w:rsidRPr="00FC0753">
        <w:rPr>
          <w:rFonts w:ascii="Times New Roman" w:hAnsi="Times New Roman" w:cs="Times New Roman"/>
          <w:sz w:val="28"/>
          <w:szCs w:val="28"/>
        </w:rPr>
        <w:t>.</w:t>
      </w:r>
      <w:r w:rsidRPr="00FC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F11" w:rsidRPr="00FC0753" w:rsidRDefault="00E411B2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За каждый правильный ответ 1 балл. Поднимите руки кто набрал 10 баллов, 9 баллов и т.д.</w:t>
      </w:r>
    </w:p>
    <w:p w:rsidR="00476299" w:rsidRPr="00FC0753" w:rsidRDefault="00476299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844B3" w:rsidRPr="00FC0753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 и умений учащихся. </w:t>
      </w:r>
    </w:p>
    <w:p w:rsidR="008844B3" w:rsidRPr="00FC0753" w:rsidRDefault="00E411B2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- Молодцы. </w:t>
      </w:r>
      <w:r w:rsidR="00F571AD" w:rsidRPr="00FC0753">
        <w:rPr>
          <w:rFonts w:ascii="Times New Roman" w:hAnsi="Times New Roman" w:cs="Times New Roman"/>
          <w:sz w:val="28"/>
          <w:szCs w:val="28"/>
        </w:rPr>
        <w:t>Путешествуя,</w:t>
      </w:r>
      <w:r w:rsidR="008844B3" w:rsidRPr="00FC0753">
        <w:rPr>
          <w:rFonts w:ascii="Times New Roman" w:hAnsi="Times New Roman" w:cs="Times New Roman"/>
          <w:sz w:val="28"/>
          <w:szCs w:val="28"/>
        </w:rPr>
        <w:t xml:space="preserve"> вы замечали, что поверхность земли неровная. Все неровности на земле различаются по высоте, по форме, размерам, возрасту и происхождению. </w:t>
      </w:r>
      <w:r w:rsidR="001F6F6B" w:rsidRPr="00FC0753">
        <w:rPr>
          <w:rFonts w:ascii="Times New Roman" w:hAnsi="Times New Roman" w:cs="Times New Roman"/>
          <w:b/>
          <w:sz w:val="28"/>
          <w:szCs w:val="28"/>
        </w:rPr>
        <w:t xml:space="preserve">(слайд 4) </w:t>
      </w:r>
      <w:r w:rsidR="00620E05" w:rsidRPr="00FC0753">
        <w:rPr>
          <w:rFonts w:ascii="Times New Roman" w:hAnsi="Times New Roman" w:cs="Times New Roman"/>
          <w:sz w:val="28"/>
          <w:szCs w:val="28"/>
        </w:rPr>
        <w:t>Прочитайте на доске тему урока.</w:t>
      </w:r>
    </w:p>
    <w:p w:rsidR="008844B3" w:rsidRPr="00FC0753" w:rsidRDefault="008844B3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-</w:t>
      </w:r>
      <w:r w:rsidRPr="00FC0753">
        <w:rPr>
          <w:rFonts w:ascii="Times New Roman" w:hAnsi="Times New Roman" w:cs="Times New Roman"/>
          <w:sz w:val="28"/>
          <w:szCs w:val="28"/>
        </w:rPr>
        <w:t xml:space="preserve"> Как выглядят эти неровности, если вы летите в самолёте? Что вы предлагаете сделать пилоту, чтобы безопасно посадить самолёт? </w:t>
      </w:r>
    </w:p>
    <w:p w:rsidR="004C29FB" w:rsidRPr="00FC0753" w:rsidRDefault="008844B3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- Чтобы путешествовать по нашему родному краю нам нужен ещё один предмет. Отгадайте загадку. (Карта.)</w:t>
      </w:r>
      <w:r w:rsidR="001F6F6B" w:rsidRPr="00FC0753">
        <w:rPr>
          <w:rFonts w:ascii="Times New Roman" w:hAnsi="Times New Roman" w:cs="Times New Roman"/>
          <w:sz w:val="28"/>
          <w:szCs w:val="28"/>
        </w:rPr>
        <w:t xml:space="preserve"> </w:t>
      </w:r>
      <w:r w:rsidR="001F6F6B" w:rsidRPr="00FC0753"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8844B3" w:rsidRPr="00FC0753" w:rsidRDefault="008844B3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- Откройте форзац в начале учебника. Посмотрите на физическую карту полушарий. </w:t>
      </w:r>
    </w:p>
    <w:p w:rsidR="008844B3" w:rsidRPr="00FC0753" w:rsidRDefault="008844B3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- Как вы предлагаете изобразить эти предметы на карте? </w:t>
      </w:r>
    </w:p>
    <w:p w:rsidR="00476299" w:rsidRPr="00FC0753" w:rsidRDefault="00476299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844B3" w:rsidRPr="00FC0753">
        <w:rPr>
          <w:rFonts w:ascii="Times New Roman" w:hAnsi="Times New Roman" w:cs="Times New Roman"/>
          <w:b/>
          <w:sz w:val="28"/>
          <w:szCs w:val="28"/>
        </w:rPr>
        <w:t>Целемотивационный этап.</w:t>
      </w:r>
    </w:p>
    <w:p w:rsidR="008844B3" w:rsidRPr="00FC0753" w:rsidRDefault="008844B3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Возьмите в руки и поднимите вверх цветные карандаши, которые помогут раскрасить материки. </w:t>
      </w:r>
    </w:p>
    <w:p w:rsidR="008844B3" w:rsidRPr="00FC0753" w:rsidRDefault="008844B3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- Посмотрите на физическую карту Республики Беларусь.</w:t>
      </w:r>
    </w:p>
    <w:p w:rsidR="008844B3" w:rsidRPr="00FC0753" w:rsidRDefault="008844B3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- Какие цвета вы видите на карте нашей страны? </w:t>
      </w:r>
    </w:p>
    <w:p w:rsidR="008844B3" w:rsidRPr="00FC0753" w:rsidRDefault="008844B3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- Возьмите лупу и рассмотрите какие цвета на карте преобладают вокруг нашего населённого пункта (Витебска)?</w:t>
      </w:r>
    </w:p>
    <w:p w:rsidR="004D550C" w:rsidRPr="00FC0753" w:rsidRDefault="00846795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Интервьюирование. </w:t>
      </w:r>
      <w:r w:rsidR="004D550C" w:rsidRPr="00FC0753">
        <w:rPr>
          <w:rFonts w:ascii="Times New Roman" w:hAnsi="Times New Roman" w:cs="Times New Roman"/>
          <w:sz w:val="28"/>
          <w:szCs w:val="28"/>
        </w:rPr>
        <w:t>Что вы захотели узнать на сегодняшнем уроке?</w:t>
      </w:r>
      <w:r w:rsidRPr="00FC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D3E" w:rsidRPr="00FC0753" w:rsidRDefault="004D550C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- Что поможет нам ответить на все ваши вопросы? (Учебник, тетрадь, книга для чтения, компьютер.) </w:t>
      </w:r>
    </w:p>
    <w:p w:rsidR="00476299" w:rsidRPr="00FC0753" w:rsidRDefault="00476299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5. Изучение новой темы.</w:t>
      </w:r>
    </w:p>
    <w:p w:rsidR="00C03454" w:rsidRPr="00FC0753" w:rsidRDefault="00CC6064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Работа по учебному пособию стр. 24-28.</w:t>
      </w:r>
    </w:p>
    <w:p w:rsidR="008844B3" w:rsidRPr="00FC0753" w:rsidRDefault="005E70BA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Чтение первого абзаца параграфа и обсуждение, что нового узнали. </w:t>
      </w:r>
    </w:p>
    <w:p w:rsidR="001F6F6B" w:rsidRPr="00FC0753" w:rsidRDefault="008844B3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- </w:t>
      </w:r>
      <w:r w:rsidR="005E70BA" w:rsidRPr="00FC0753">
        <w:rPr>
          <w:rFonts w:ascii="Times New Roman" w:hAnsi="Times New Roman" w:cs="Times New Roman"/>
          <w:sz w:val="28"/>
          <w:szCs w:val="28"/>
        </w:rPr>
        <w:t>Как называют форму земной поверхности на рисунке с.24? На с. 25?</w:t>
      </w:r>
      <w:r w:rsidR="001F6F6B" w:rsidRPr="00FC07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0BA" w:rsidRPr="00FC0753" w:rsidRDefault="001F6F6B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(слайд 6)</w:t>
      </w:r>
      <w:r w:rsidR="00BC0873" w:rsidRPr="00FC0753">
        <w:rPr>
          <w:rFonts w:ascii="Times New Roman" w:hAnsi="Times New Roman" w:cs="Times New Roman"/>
          <w:sz w:val="28"/>
          <w:szCs w:val="28"/>
        </w:rPr>
        <w:t xml:space="preserve"> Запись слов «гора</w:t>
      </w:r>
      <w:r w:rsidR="00846795" w:rsidRPr="00FC0753">
        <w:rPr>
          <w:rFonts w:ascii="Times New Roman" w:hAnsi="Times New Roman" w:cs="Times New Roman"/>
          <w:sz w:val="28"/>
          <w:szCs w:val="28"/>
        </w:rPr>
        <w:t xml:space="preserve">» и </w:t>
      </w:r>
      <w:r w:rsidR="00BC0873" w:rsidRPr="00FC0753">
        <w:rPr>
          <w:rFonts w:ascii="Times New Roman" w:hAnsi="Times New Roman" w:cs="Times New Roman"/>
          <w:sz w:val="28"/>
          <w:szCs w:val="28"/>
        </w:rPr>
        <w:t xml:space="preserve">«равнина» на доске. Подчёркивание безударной гласной в корне. </w:t>
      </w:r>
    </w:p>
    <w:p w:rsidR="00BC0873" w:rsidRPr="00FC0753" w:rsidRDefault="002F0C59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C0873" w:rsidRPr="00FC0753">
        <w:rPr>
          <w:rFonts w:ascii="Times New Roman" w:hAnsi="Times New Roman" w:cs="Times New Roman"/>
          <w:sz w:val="28"/>
          <w:szCs w:val="28"/>
        </w:rPr>
        <w:t>Прочитайте самостоятельно текст на с.25. О какой форме поверхности узнали? Запись на доске слова «холм».</w:t>
      </w:r>
    </w:p>
    <w:p w:rsidR="00BC0873" w:rsidRPr="00FC0753" w:rsidRDefault="00BC0873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- Чем холм отличается от горы?</w:t>
      </w:r>
    </w:p>
    <w:p w:rsidR="00BC0873" w:rsidRPr="00FC0753" w:rsidRDefault="00BC0873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- Какими бывают равнины?</w:t>
      </w:r>
      <w:r w:rsidR="001F6F6B" w:rsidRPr="00FC0753">
        <w:rPr>
          <w:rFonts w:ascii="Times New Roman" w:hAnsi="Times New Roman" w:cs="Times New Roman"/>
          <w:sz w:val="28"/>
          <w:szCs w:val="28"/>
        </w:rPr>
        <w:t xml:space="preserve"> </w:t>
      </w:r>
      <w:r w:rsidR="001F6F6B" w:rsidRPr="00FC0753">
        <w:rPr>
          <w:rFonts w:ascii="Times New Roman" w:hAnsi="Times New Roman" w:cs="Times New Roman"/>
          <w:b/>
          <w:sz w:val="28"/>
          <w:szCs w:val="28"/>
        </w:rPr>
        <w:t>(слайд 7)</w:t>
      </w:r>
    </w:p>
    <w:p w:rsidR="00BC0873" w:rsidRPr="00FC0753" w:rsidRDefault="00BC0873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- Посмотрите на условные обозначения </w:t>
      </w:r>
      <w:r w:rsidR="00EE1034" w:rsidRPr="00FC0753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FC0753">
        <w:rPr>
          <w:rFonts w:ascii="Times New Roman" w:hAnsi="Times New Roman" w:cs="Times New Roman"/>
          <w:sz w:val="28"/>
          <w:szCs w:val="28"/>
        </w:rPr>
        <w:t>карты Республики Беларусь</w:t>
      </w:r>
      <w:r w:rsidR="00EE1034" w:rsidRPr="00FC0753">
        <w:rPr>
          <w:rFonts w:ascii="Times New Roman" w:hAnsi="Times New Roman" w:cs="Times New Roman"/>
          <w:sz w:val="28"/>
          <w:szCs w:val="28"/>
        </w:rPr>
        <w:t>. Возьмите цветные карандаши обозначающие горы в правую руку, а цветные карандаши, обозначающие равнину в левую руку. (Цветные прямоугольники прикрепляет учащийся на доске под названиями «гора», «холм», «равнина».)</w:t>
      </w:r>
    </w:p>
    <w:p w:rsidR="000D0ACB" w:rsidRPr="00FC0753" w:rsidRDefault="000D0ACB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Работа в парах</w:t>
      </w:r>
      <w:r w:rsidR="00537EBB" w:rsidRPr="00FC0753">
        <w:rPr>
          <w:rFonts w:ascii="Times New Roman" w:hAnsi="Times New Roman" w:cs="Times New Roman"/>
          <w:sz w:val="28"/>
          <w:szCs w:val="28"/>
        </w:rPr>
        <w:t>.</w:t>
      </w:r>
      <w:r w:rsidRPr="00FC0753">
        <w:rPr>
          <w:rFonts w:ascii="Times New Roman" w:hAnsi="Times New Roman" w:cs="Times New Roman"/>
          <w:sz w:val="28"/>
          <w:szCs w:val="28"/>
        </w:rPr>
        <w:t xml:space="preserve"> </w:t>
      </w:r>
      <w:r w:rsidR="00537EBB" w:rsidRPr="00FC0753">
        <w:rPr>
          <w:rFonts w:ascii="Times New Roman" w:hAnsi="Times New Roman" w:cs="Times New Roman"/>
          <w:sz w:val="28"/>
          <w:szCs w:val="28"/>
        </w:rPr>
        <w:t xml:space="preserve">Выполните задание на с. 26 учебника. </w:t>
      </w:r>
      <w:r w:rsidR="001F6F6B" w:rsidRPr="00FC0753">
        <w:rPr>
          <w:rFonts w:ascii="Times New Roman" w:hAnsi="Times New Roman" w:cs="Times New Roman"/>
          <w:b/>
          <w:sz w:val="28"/>
          <w:szCs w:val="28"/>
        </w:rPr>
        <w:t xml:space="preserve">(слайд 8) </w:t>
      </w:r>
      <w:r w:rsidR="00537EBB" w:rsidRPr="00FC0753">
        <w:rPr>
          <w:rFonts w:ascii="Times New Roman" w:hAnsi="Times New Roman" w:cs="Times New Roman"/>
          <w:sz w:val="28"/>
          <w:szCs w:val="28"/>
        </w:rPr>
        <w:t>Выясните сходство и различие</w:t>
      </w:r>
      <w:r w:rsidR="008965A0" w:rsidRPr="00FC0753">
        <w:rPr>
          <w:rFonts w:ascii="Times New Roman" w:hAnsi="Times New Roman" w:cs="Times New Roman"/>
          <w:sz w:val="28"/>
          <w:szCs w:val="28"/>
        </w:rPr>
        <w:t xml:space="preserve"> горы и</w:t>
      </w:r>
      <w:r w:rsidR="00537EBB" w:rsidRPr="00FC0753">
        <w:rPr>
          <w:rFonts w:ascii="Times New Roman" w:hAnsi="Times New Roman" w:cs="Times New Roman"/>
          <w:sz w:val="28"/>
          <w:szCs w:val="28"/>
        </w:rPr>
        <w:t xml:space="preserve"> холма. </w:t>
      </w:r>
      <w:r w:rsidR="005A79B0" w:rsidRPr="00FC0753">
        <w:rPr>
          <w:rFonts w:ascii="Times New Roman" w:hAnsi="Times New Roman" w:cs="Times New Roman"/>
          <w:sz w:val="28"/>
          <w:szCs w:val="28"/>
        </w:rPr>
        <w:t>Прочитайте и ответьте друг другу на вопросы.</w:t>
      </w:r>
    </w:p>
    <w:p w:rsidR="00EE1034" w:rsidRPr="00FC0753" w:rsidRDefault="00EE1034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485596" w:rsidRPr="00FC0753" w:rsidRDefault="00F571AD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- </w:t>
      </w:r>
      <w:r w:rsidR="00485596" w:rsidRPr="00FC0753">
        <w:rPr>
          <w:rFonts w:ascii="Times New Roman" w:hAnsi="Times New Roman" w:cs="Times New Roman"/>
          <w:sz w:val="28"/>
          <w:szCs w:val="28"/>
        </w:rPr>
        <w:t xml:space="preserve">Гора – руки вверх. Холмы – </w:t>
      </w:r>
      <w:r w:rsidR="005A79B0" w:rsidRPr="00FC0753">
        <w:rPr>
          <w:rFonts w:ascii="Times New Roman" w:hAnsi="Times New Roman" w:cs="Times New Roman"/>
          <w:sz w:val="28"/>
          <w:szCs w:val="28"/>
        </w:rPr>
        <w:t>руки на голове</w:t>
      </w:r>
      <w:r w:rsidR="00485596" w:rsidRPr="00FC0753">
        <w:rPr>
          <w:rFonts w:ascii="Times New Roman" w:hAnsi="Times New Roman" w:cs="Times New Roman"/>
          <w:sz w:val="28"/>
          <w:szCs w:val="28"/>
        </w:rPr>
        <w:t>.</w:t>
      </w:r>
      <w:r w:rsidRPr="00FC0753">
        <w:rPr>
          <w:rFonts w:ascii="Times New Roman" w:hAnsi="Times New Roman" w:cs="Times New Roman"/>
          <w:sz w:val="28"/>
          <w:szCs w:val="28"/>
        </w:rPr>
        <w:t xml:space="preserve"> </w:t>
      </w:r>
      <w:r w:rsidR="005A79B0" w:rsidRPr="00FC0753">
        <w:rPr>
          <w:rFonts w:ascii="Times New Roman" w:hAnsi="Times New Roman" w:cs="Times New Roman"/>
          <w:sz w:val="28"/>
          <w:szCs w:val="28"/>
        </w:rPr>
        <w:t xml:space="preserve">Крутой склон – рука немного в сторону. Пологий склон – наклон туловища в сторону. Подошва – присесть. </w:t>
      </w:r>
      <w:r w:rsidR="00485596" w:rsidRPr="00FC0753">
        <w:rPr>
          <w:rFonts w:ascii="Times New Roman" w:hAnsi="Times New Roman" w:cs="Times New Roman"/>
          <w:sz w:val="28"/>
          <w:szCs w:val="28"/>
        </w:rPr>
        <w:t>Равнина – руки в стороны.</w:t>
      </w:r>
      <w:r w:rsidRPr="00FC0753">
        <w:rPr>
          <w:rFonts w:ascii="Times New Roman" w:hAnsi="Times New Roman" w:cs="Times New Roman"/>
          <w:sz w:val="28"/>
          <w:szCs w:val="28"/>
        </w:rPr>
        <w:t xml:space="preserve"> Учитель называет вразнобой.</w:t>
      </w:r>
    </w:p>
    <w:p w:rsidR="00244B4B" w:rsidRPr="00FC0753" w:rsidRDefault="00244B4B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6. Проверка понимания изученного.</w:t>
      </w:r>
    </w:p>
    <w:p w:rsidR="00485596" w:rsidRPr="00FC0753" w:rsidRDefault="00593908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Игра «Вопрос другу», включая вопросы учебника с. 27 «Проверь себя». </w:t>
      </w:r>
      <w:r w:rsidR="00485596" w:rsidRPr="00FC0753">
        <w:rPr>
          <w:rFonts w:ascii="Times New Roman" w:hAnsi="Times New Roman" w:cs="Times New Roman"/>
          <w:sz w:val="28"/>
          <w:szCs w:val="28"/>
        </w:rPr>
        <w:t xml:space="preserve">Выполнение задания в рабочей тетради </w:t>
      </w:r>
      <w:r w:rsidR="004B1FB9" w:rsidRPr="00FC075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55F7C" w:rsidRPr="00FC0753">
        <w:rPr>
          <w:rFonts w:ascii="Times New Roman" w:hAnsi="Times New Roman" w:cs="Times New Roman"/>
          <w:sz w:val="28"/>
          <w:szCs w:val="28"/>
        </w:rPr>
        <w:t>через кальку</w:t>
      </w:r>
      <w:r w:rsidR="004B1FB9" w:rsidRPr="00FC0753">
        <w:rPr>
          <w:rFonts w:ascii="Times New Roman" w:hAnsi="Times New Roman" w:cs="Times New Roman"/>
          <w:sz w:val="28"/>
          <w:szCs w:val="28"/>
        </w:rPr>
        <w:t xml:space="preserve"> (создание опорного конспекта)</w:t>
      </w:r>
      <w:r w:rsidR="00F571AD" w:rsidRPr="00FC0753">
        <w:rPr>
          <w:rFonts w:ascii="Times New Roman" w:hAnsi="Times New Roman" w:cs="Times New Roman"/>
          <w:sz w:val="28"/>
          <w:szCs w:val="28"/>
        </w:rPr>
        <w:t xml:space="preserve">. </w:t>
      </w:r>
      <w:r w:rsidR="004B1FB9" w:rsidRPr="00FC0753">
        <w:rPr>
          <w:rFonts w:ascii="Times New Roman" w:hAnsi="Times New Roman" w:cs="Times New Roman"/>
          <w:sz w:val="28"/>
          <w:szCs w:val="28"/>
        </w:rPr>
        <w:t>С.14-15</w:t>
      </w:r>
      <w:r w:rsidR="00255F7C" w:rsidRPr="00FC0753">
        <w:rPr>
          <w:rFonts w:ascii="Times New Roman" w:hAnsi="Times New Roman" w:cs="Times New Roman"/>
          <w:sz w:val="28"/>
          <w:szCs w:val="28"/>
        </w:rPr>
        <w:t xml:space="preserve"> в рабочей тетради</w:t>
      </w:r>
      <w:r w:rsidR="00F571AD" w:rsidRPr="00FC0753">
        <w:rPr>
          <w:rFonts w:ascii="Times New Roman" w:hAnsi="Times New Roman" w:cs="Times New Roman"/>
          <w:sz w:val="28"/>
          <w:szCs w:val="28"/>
        </w:rPr>
        <w:t>.</w:t>
      </w:r>
      <w:r w:rsidR="00255F7C" w:rsidRPr="00FC0753">
        <w:rPr>
          <w:rFonts w:ascii="Times New Roman" w:hAnsi="Times New Roman" w:cs="Times New Roman"/>
          <w:sz w:val="28"/>
          <w:szCs w:val="28"/>
        </w:rPr>
        <w:t xml:space="preserve"> 22) прописать на кальке на месте правильного ответа; 23) обвести и раскрасить на кальке гору нужным цветом; 24) прописать пропущенные слова на кальке.</w:t>
      </w:r>
      <w:r w:rsidR="001F6F6B" w:rsidRPr="00FC0753">
        <w:rPr>
          <w:rFonts w:ascii="Times New Roman" w:hAnsi="Times New Roman" w:cs="Times New Roman"/>
          <w:sz w:val="28"/>
          <w:szCs w:val="28"/>
        </w:rPr>
        <w:t xml:space="preserve"> </w:t>
      </w:r>
      <w:r w:rsidR="001F6F6B" w:rsidRPr="00FC0753">
        <w:rPr>
          <w:rFonts w:ascii="Times New Roman" w:hAnsi="Times New Roman" w:cs="Times New Roman"/>
          <w:b/>
          <w:sz w:val="28"/>
          <w:szCs w:val="28"/>
        </w:rPr>
        <w:t>(слайд 9)</w:t>
      </w:r>
    </w:p>
    <w:p w:rsidR="00593908" w:rsidRPr="00FC0753" w:rsidRDefault="008965A0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Текущая индивидуальная проверка по мере выполнения.</w:t>
      </w:r>
    </w:p>
    <w:p w:rsidR="00244B4B" w:rsidRPr="00FC0753" w:rsidRDefault="00244B4B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Закрепление изученного</w:t>
      </w:r>
    </w:p>
    <w:p w:rsidR="00244B4B" w:rsidRPr="00FC0753" w:rsidRDefault="00244B4B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Работа в группах по книге для чтения.</w:t>
      </w:r>
      <w:r w:rsidR="001F6F6B" w:rsidRPr="00FC0753">
        <w:rPr>
          <w:rFonts w:ascii="Times New Roman" w:hAnsi="Times New Roman" w:cs="Times New Roman"/>
          <w:sz w:val="28"/>
          <w:szCs w:val="28"/>
        </w:rPr>
        <w:t xml:space="preserve"> </w:t>
      </w:r>
      <w:r w:rsidR="00537EBB" w:rsidRPr="00FC0753">
        <w:rPr>
          <w:rFonts w:ascii="Times New Roman" w:hAnsi="Times New Roman" w:cs="Times New Roman"/>
          <w:b/>
          <w:sz w:val="28"/>
          <w:szCs w:val="28"/>
        </w:rPr>
        <w:t>(слайд 10</w:t>
      </w:r>
      <w:r w:rsidR="001F6F6B" w:rsidRPr="00FC0753">
        <w:rPr>
          <w:rFonts w:ascii="Times New Roman" w:hAnsi="Times New Roman" w:cs="Times New Roman"/>
          <w:b/>
          <w:sz w:val="28"/>
          <w:szCs w:val="28"/>
        </w:rPr>
        <w:t>)</w:t>
      </w:r>
    </w:p>
    <w:p w:rsidR="00255F7C" w:rsidRPr="00FC0753" w:rsidRDefault="00104829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Первые 5 пар, которые справились с заданием, получают задание в книге для чтения с.30-31 «Как на земле образуются горы».</w:t>
      </w:r>
    </w:p>
    <w:p w:rsidR="00104829" w:rsidRPr="00FC0753" w:rsidRDefault="00104829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Следующие 5 пар, которые справились с заданием, получают задание в книге для чтения с.32-33 «Величайшие горы нашей планеты»</w:t>
      </w:r>
      <w:r w:rsidR="00244B4B" w:rsidRPr="00FC0753">
        <w:rPr>
          <w:rFonts w:ascii="Times New Roman" w:hAnsi="Times New Roman" w:cs="Times New Roman"/>
          <w:sz w:val="28"/>
          <w:szCs w:val="28"/>
        </w:rPr>
        <w:t>.</w:t>
      </w:r>
    </w:p>
    <w:p w:rsidR="00244B4B" w:rsidRPr="00FC0753" w:rsidRDefault="00244B4B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lastRenderedPageBreak/>
        <w:t>Остальные учащиеся, получают задание в книге для чтения с.33-34 «Как появляются равнины».</w:t>
      </w:r>
    </w:p>
    <w:p w:rsidR="00244B4B" w:rsidRPr="00FC0753" w:rsidRDefault="00244B4B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Выступления групп.</w:t>
      </w:r>
    </w:p>
    <w:p w:rsidR="00E15B71" w:rsidRPr="00FC0753" w:rsidRDefault="00E15B71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- Какие формы поверхности Земли наиболее благоприятны для жизни людей?</w:t>
      </w:r>
    </w:p>
    <w:p w:rsidR="00476299" w:rsidRPr="00FC0753" w:rsidRDefault="00476299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8. Обобщение и систематизация изученного.</w:t>
      </w:r>
    </w:p>
    <w:p w:rsidR="009B74B7" w:rsidRPr="00FC0753" w:rsidRDefault="009B74B7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Рабочая тетрадь с. 15, задание 26 (устно).</w:t>
      </w:r>
    </w:p>
    <w:p w:rsidR="00C11879" w:rsidRPr="00FC0753" w:rsidRDefault="00C11879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Путешествие по малой родине.</w:t>
      </w:r>
      <w:r w:rsidR="001F6F6B" w:rsidRPr="00FC0753">
        <w:rPr>
          <w:rFonts w:ascii="Times New Roman" w:hAnsi="Times New Roman" w:cs="Times New Roman"/>
          <w:sz w:val="28"/>
          <w:szCs w:val="28"/>
        </w:rPr>
        <w:t xml:space="preserve"> </w:t>
      </w:r>
      <w:r w:rsidR="001F6F6B" w:rsidRPr="00FC0753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537EBB" w:rsidRPr="00FC0753">
        <w:rPr>
          <w:rFonts w:ascii="Times New Roman" w:hAnsi="Times New Roman" w:cs="Times New Roman"/>
          <w:b/>
          <w:sz w:val="28"/>
          <w:szCs w:val="28"/>
        </w:rPr>
        <w:t>11</w:t>
      </w:r>
      <w:r w:rsidR="001F6F6B" w:rsidRPr="00FC0753">
        <w:rPr>
          <w:rFonts w:ascii="Times New Roman" w:hAnsi="Times New Roman" w:cs="Times New Roman"/>
          <w:b/>
          <w:sz w:val="28"/>
          <w:szCs w:val="28"/>
        </w:rPr>
        <w:t>)</w:t>
      </w:r>
    </w:p>
    <w:p w:rsidR="00C11879" w:rsidRPr="00FC0753" w:rsidRDefault="00C11879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- </w:t>
      </w:r>
      <w:r w:rsidR="00A161BE" w:rsidRPr="00FC0753">
        <w:rPr>
          <w:rFonts w:ascii="Times New Roman" w:hAnsi="Times New Roman" w:cs="Times New Roman"/>
          <w:sz w:val="28"/>
          <w:szCs w:val="28"/>
        </w:rPr>
        <w:t>Какая форма</w:t>
      </w:r>
      <w:r w:rsidRPr="00FC0753">
        <w:rPr>
          <w:rFonts w:ascii="Times New Roman" w:hAnsi="Times New Roman" w:cs="Times New Roman"/>
          <w:sz w:val="28"/>
          <w:szCs w:val="28"/>
        </w:rPr>
        <w:t xml:space="preserve"> поверхности </w:t>
      </w:r>
      <w:r w:rsidR="00A161BE" w:rsidRPr="00FC0753">
        <w:rPr>
          <w:rFonts w:ascii="Times New Roman" w:hAnsi="Times New Roman" w:cs="Times New Roman"/>
          <w:sz w:val="28"/>
          <w:szCs w:val="28"/>
        </w:rPr>
        <w:t>преобладает в</w:t>
      </w:r>
      <w:r w:rsidRPr="00FC0753">
        <w:rPr>
          <w:rFonts w:ascii="Times New Roman" w:hAnsi="Times New Roman" w:cs="Times New Roman"/>
          <w:sz w:val="28"/>
          <w:szCs w:val="28"/>
        </w:rPr>
        <w:t xml:space="preserve"> наш</w:t>
      </w:r>
      <w:r w:rsidR="00A161BE" w:rsidRPr="00FC0753">
        <w:rPr>
          <w:rFonts w:ascii="Times New Roman" w:hAnsi="Times New Roman" w:cs="Times New Roman"/>
          <w:sz w:val="28"/>
          <w:szCs w:val="28"/>
        </w:rPr>
        <w:t>ем населённом</w:t>
      </w:r>
      <w:r w:rsidRPr="00FC07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161BE" w:rsidRPr="00FC0753">
        <w:rPr>
          <w:rFonts w:ascii="Times New Roman" w:hAnsi="Times New Roman" w:cs="Times New Roman"/>
          <w:sz w:val="28"/>
          <w:szCs w:val="28"/>
        </w:rPr>
        <w:t>е</w:t>
      </w:r>
      <w:r w:rsidRPr="00FC0753">
        <w:rPr>
          <w:rFonts w:ascii="Times New Roman" w:hAnsi="Times New Roman" w:cs="Times New Roman"/>
          <w:sz w:val="28"/>
          <w:szCs w:val="28"/>
        </w:rPr>
        <w:t xml:space="preserve"> (Витебск</w:t>
      </w:r>
      <w:r w:rsidR="00A161BE" w:rsidRPr="00FC0753">
        <w:rPr>
          <w:rFonts w:ascii="Times New Roman" w:hAnsi="Times New Roman" w:cs="Times New Roman"/>
          <w:sz w:val="28"/>
          <w:szCs w:val="28"/>
        </w:rPr>
        <w:t>е</w:t>
      </w:r>
      <w:r w:rsidRPr="00FC0753">
        <w:rPr>
          <w:rFonts w:ascii="Times New Roman" w:hAnsi="Times New Roman" w:cs="Times New Roman"/>
          <w:sz w:val="28"/>
          <w:szCs w:val="28"/>
        </w:rPr>
        <w:t>)?</w:t>
      </w:r>
    </w:p>
    <w:p w:rsidR="00834115" w:rsidRPr="00FC0753" w:rsidRDefault="00834115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- На какой части холма находится наша школа?</w:t>
      </w:r>
    </w:p>
    <w:p w:rsidR="00834115" w:rsidRPr="00FC0753" w:rsidRDefault="00A161BE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- Как назвать местность, где находится амфитеатр (Успенский собор)?  </w:t>
      </w:r>
    </w:p>
    <w:p w:rsidR="008958FA" w:rsidRPr="00FC0753" w:rsidRDefault="009B74B7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9.</w:t>
      </w:r>
      <w:r w:rsidR="00476299" w:rsidRPr="00FC0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EFD" w:rsidRPr="00FC0753">
        <w:rPr>
          <w:rFonts w:ascii="Times New Roman" w:hAnsi="Times New Roman" w:cs="Times New Roman"/>
          <w:b/>
          <w:sz w:val="28"/>
          <w:szCs w:val="28"/>
        </w:rPr>
        <w:t>Контроль знаний и умений.</w:t>
      </w:r>
      <w:r w:rsidR="008958FA" w:rsidRPr="00FC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D7" w:rsidRPr="00FC0753" w:rsidRDefault="002A71D7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- Проведём тест самопроверки своих знаний.</w:t>
      </w:r>
      <w:r w:rsidR="00963801" w:rsidRPr="00FC0753">
        <w:rPr>
          <w:rFonts w:ascii="Times New Roman" w:hAnsi="Times New Roman" w:cs="Times New Roman"/>
          <w:sz w:val="28"/>
          <w:szCs w:val="28"/>
        </w:rPr>
        <w:t xml:space="preserve"> Самооценка, используя «ключ».</w:t>
      </w:r>
      <w:r w:rsidR="00520E49" w:rsidRPr="00FC0753">
        <w:rPr>
          <w:rFonts w:ascii="Times New Roman" w:hAnsi="Times New Roman" w:cs="Times New Roman"/>
          <w:sz w:val="28"/>
          <w:szCs w:val="28"/>
        </w:rPr>
        <w:t xml:space="preserve"> </w:t>
      </w:r>
      <w:r w:rsidR="00537EBB" w:rsidRPr="00FC0753">
        <w:rPr>
          <w:rFonts w:ascii="Times New Roman" w:hAnsi="Times New Roman" w:cs="Times New Roman"/>
          <w:b/>
          <w:sz w:val="28"/>
          <w:szCs w:val="28"/>
        </w:rPr>
        <w:t>(слайд 12</w:t>
      </w:r>
      <w:r w:rsidR="001F6F6B" w:rsidRPr="00FC0753">
        <w:rPr>
          <w:rFonts w:ascii="Times New Roman" w:hAnsi="Times New Roman" w:cs="Times New Roman"/>
          <w:b/>
          <w:sz w:val="28"/>
          <w:szCs w:val="28"/>
        </w:rPr>
        <w:t>)</w:t>
      </w:r>
    </w:p>
    <w:p w:rsidR="00476299" w:rsidRPr="00FC0753" w:rsidRDefault="00E21EFD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476299" w:rsidRPr="00FC0753">
        <w:rPr>
          <w:rFonts w:ascii="Times New Roman" w:hAnsi="Times New Roman" w:cs="Times New Roman"/>
          <w:b/>
          <w:sz w:val="28"/>
          <w:szCs w:val="28"/>
        </w:rPr>
        <w:t>Информация о домашнем задании.</w:t>
      </w:r>
    </w:p>
    <w:p w:rsidR="00C11879" w:rsidRPr="00FC0753" w:rsidRDefault="00A161BE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>Прочитать параграф на с. 24-27, ответить на вопросы.</w:t>
      </w:r>
      <w:r w:rsidR="00846795" w:rsidRPr="00FC0753">
        <w:rPr>
          <w:rFonts w:ascii="Times New Roman" w:hAnsi="Times New Roman" w:cs="Times New Roman"/>
          <w:sz w:val="28"/>
          <w:szCs w:val="28"/>
        </w:rPr>
        <w:t xml:space="preserve"> Узнать в библиотеке</w:t>
      </w:r>
      <w:r w:rsidR="00E15B71" w:rsidRPr="00FC0753">
        <w:rPr>
          <w:rFonts w:ascii="Times New Roman" w:hAnsi="Times New Roman" w:cs="Times New Roman"/>
          <w:sz w:val="28"/>
          <w:szCs w:val="28"/>
        </w:rPr>
        <w:t xml:space="preserve"> (Википедии) есть</w:t>
      </w:r>
      <w:r w:rsidR="00846795" w:rsidRPr="00FC0753">
        <w:rPr>
          <w:rFonts w:ascii="Times New Roman" w:hAnsi="Times New Roman" w:cs="Times New Roman"/>
          <w:sz w:val="28"/>
          <w:szCs w:val="28"/>
        </w:rPr>
        <w:t xml:space="preserve"> ли </w:t>
      </w:r>
      <w:r w:rsidR="00E15B71" w:rsidRPr="00FC0753">
        <w:rPr>
          <w:rFonts w:ascii="Times New Roman" w:hAnsi="Times New Roman" w:cs="Times New Roman"/>
          <w:sz w:val="28"/>
          <w:szCs w:val="28"/>
        </w:rPr>
        <w:t xml:space="preserve">горы </w:t>
      </w:r>
      <w:r w:rsidR="00537713" w:rsidRPr="00FC0753">
        <w:rPr>
          <w:rFonts w:ascii="Times New Roman" w:hAnsi="Times New Roman" w:cs="Times New Roman"/>
          <w:sz w:val="28"/>
          <w:szCs w:val="28"/>
        </w:rPr>
        <w:t>в Витебске,</w:t>
      </w:r>
      <w:r w:rsidR="00E15B71" w:rsidRPr="00FC0753">
        <w:rPr>
          <w:rFonts w:ascii="Times New Roman" w:hAnsi="Times New Roman" w:cs="Times New Roman"/>
          <w:sz w:val="28"/>
          <w:szCs w:val="28"/>
        </w:rPr>
        <w:t xml:space="preserve"> и какая их высота</w:t>
      </w:r>
      <w:r w:rsidR="00537713" w:rsidRPr="00FC0753">
        <w:rPr>
          <w:rFonts w:ascii="Times New Roman" w:hAnsi="Times New Roman" w:cs="Times New Roman"/>
          <w:sz w:val="28"/>
          <w:szCs w:val="28"/>
        </w:rPr>
        <w:t xml:space="preserve"> и сравнить их с величайшими горами планеты с. 32 «Книги для чтения»</w:t>
      </w:r>
      <w:r w:rsidR="00E15B71" w:rsidRPr="00FC0753">
        <w:rPr>
          <w:rFonts w:ascii="Times New Roman" w:hAnsi="Times New Roman" w:cs="Times New Roman"/>
          <w:sz w:val="28"/>
          <w:szCs w:val="28"/>
        </w:rPr>
        <w:t>.</w:t>
      </w:r>
      <w:r w:rsidR="00846795" w:rsidRPr="00FC0753">
        <w:rPr>
          <w:rFonts w:ascii="Times New Roman" w:hAnsi="Times New Roman" w:cs="Times New Roman"/>
          <w:sz w:val="28"/>
          <w:szCs w:val="28"/>
        </w:rPr>
        <w:t xml:space="preserve"> </w:t>
      </w:r>
      <w:r w:rsidR="00537EBB" w:rsidRPr="00FC0753">
        <w:rPr>
          <w:rFonts w:ascii="Times New Roman" w:hAnsi="Times New Roman" w:cs="Times New Roman"/>
          <w:b/>
          <w:sz w:val="28"/>
          <w:szCs w:val="28"/>
        </w:rPr>
        <w:t>(слайд 13</w:t>
      </w:r>
      <w:r w:rsidR="001F6F6B" w:rsidRPr="00FC0753">
        <w:rPr>
          <w:rFonts w:ascii="Times New Roman" w:hAnsi="Times New Roman" w:cs="Times New Roman"/>
          <w:b/>
          <w:sz w:val="28"/>
          <w:szCs w:val="28"/>
        </w:rPr>
        <w:t>)</w:t>
      </w:r>
    </w:p>
    <w:p w:rsidR="00476299" w:rsidRPr="00FC0753" w:rsidRDefault="00E21EFD" w:rsidP="00FC0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11</w:t>
      </w:r>
      <w:r w:rsidR="00476299" w:rsidRPr="00FC0753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:rsidR="0053708F" w:rsidRPr="00FC0753" w:rsidRDefault="002F0C59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- </w:t>
      </w:r>
      <w:r w:rsidR="00400549" w:rsidRPr="00FC0753">
        <w:rPr>
          <w:rFonts w:ascii="Times New Roman" w:hAnsi="Times New Roman" w:cs="Times New Roman"/>
          <w:sz w:val="28"/>
          <w:szCs w:val="28"/>
        </w:rPr>
        <w:t xml:space="preserve">Наше путешествие подходит к концу. </w:t>
      </w:r>
      <w:r w:rsidRPr="00FC0753">
        <w:rPr>
          <w:rFonts w:ascii="Times New Roman" w:hAnsi="Times New Roman" w:cs="Times New Roman"/>
          <w:sz w:val="28"/>
          <w:szCs w:val="28"/>
        </w:rPr>
        <w:t>Проверим, что</w:t>
      </w:r>
      <w:r w:rsidR="00400549" w:rsidRPr="00FC0753">
        <w:rPr>
          <w:rFonts w:ascii="Times New Roman" w:hAnsi="Times New Roman" w:cs="Times New Roman"/>
          <w:sz w:val="28"/>
          <w:szCs w:val="28"/>
        </w:rPr>
        <w:t xml:space="preserve"> новое</w:t>
      </w:r>
      <w:r w:rsidRPr="00FC0753">
        <w:rPr>
          <w:rFonts w:ascii="Times New Roman" w:hAnsi="Times New Roman" w:cs="Times New Roman"/>
          <w:sz w:val="28"/>
          <w:szCs w:val="28"/>
        </w:rPr>
        <w:t xml:space="preserve"> узнали на уроке? Прослушивание поставленных в начале уроков вопросов с диктофона. Ответы учащихся</w:t>
      </w:r>
      <w:r w:rsidR="00537713" w:rsidRPr="00FC0753">
        <w:rPr>
          <w:rFonts w:ascii="Times New Roman" w:hAnsi="Times New Roman" w:cs="Times New Roman"/>
          <w:sz w:val="28"/>
          <w:szCs w:val="28"/>
        </w:rPr>
        <w:t xml:space="preserve"> с опорой на конспект на кальке</w:t>
      </w:r>
      <w:r w:rsidRPr="00FC0753">
        <w:rPr>
          <w:rFonts w:ascii="Times New Roman" w:hAnsi="Times New Roman" w:cs="Times New Roman"/>
          <w:sz w:val="28"/>
          <w:szCs w:val="28"/>
        </w:rPr>
        <w:t xml:space="preserve">. </w:t>
      </w:r>
      <w:r w:rsidR="00620E05" w:rsidRPr="00FC0753">
        <w:rPr>
          <w:rFonts w:ascii="Times New Roman" w:hAnsi="Times New Roman" w:cs="Times New Roman"/>
          <w:sz w:val="28"/>
          <w:szCs w:val="28"/>
        </w:rPr>
        <w:t>Для чего мы изучили формы поверхности?</w:t>
      </w:r>
    </w:p>
    <w:p w:rsidR="00D37022" w:rsidRPr="00FC0753" w:rsidRDefault="0053708F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b/>
          <w:sz w:val="28"/>
          <w:szCs w:val="28"/>
        </w:rPr>
        <w:t>12</w:t>
      </w:r>
      <w:r w:rsidR="00476299" w:rsidRPr="00FC0753">
        <w:rPr>
          <w:rFonts w:ascii="Times New Roman" w:hAnsi="Times New Roman" w:cs="Times New Roman"/>
          <w:b/>
          <w:sz w:val="28"/>
          <w:szCs w:val="28"/>
        </w:rPr>
        <w:t>. Рефлексия.</w:t>
      </w:r>
      <w:r w:rsidR="00D37022" w:rsidRPr="00FC0753">
        <w:rPr>
          <w:rFonts w:ascii="Times New Roman" w:hAnsi="Times New Roman" w:cs="Times New Roman"/>
          <w:sz w:val="28"/>
          <w:szCs w:val="28"/>
        </w:rPr>
        <w:t xml:space="preserve"> </w:t>
      </w:r>
      <w:r w:rsidR="004E56E2" w:rsidRPr="00FC0753">
        <w:rPr>
          <w:rFonts w:ascii="Times New Roman" w:hAnsi="Times New Roman" w:cs="Times New Roman"/>
          <w:sz w:val="28"/>
          <w:szCs w:val="28"/>
        </w:rPr>
        <w:t>«Холм успеха».</w:t>
      </w:r>
    </w:p>
    <w:p w:rsidR="008B3B2D" w:rsidRPr="00FC0753" w:rsidRDefault="00D37022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0753">
        <w:rPr>
          <w:rFonts w:ascii="Times New Roman" w:hAnsi="Times New Roman" w:cs="Times New Roman"/>
          <w:sz w:val="28"/>
          <w:szCs w:val="28"/>
        </w:rPr>
        <w:t xml:space="preserve">- </w:t>
      </w:r>
      <w:r w:rsidR="00537EBB" w:rsidRPr="00FC0753">
        <w:rPr>
          <w:rFonts w:ascii="Times New Roman" w:hAnsi="Times New Roman" w:cs="Times New Roman"/>
          <w:sz w:val="28"/>
          <w:szCs w:val="28"/>
        </w:rPr>
        <w:t xml:space="preserve">Нарисуйте </w:t>
      </w:r>
      <w:r w:rsidR="00537713" w:rsidRPr="00FC0753">
        <w:rPr>
          <w:rFonts w:ascii="Times New Roman" w:hAnsi="Times New Roman" w:cs="Times New Roman"/>
          <w:sz w:val="28"/>
          <w:szCs w:val="28"/>
        </w:rPr>
        <w:t xml:space="preserve">на кальке </w:t>
      </w:r>
      <w:r w:rsidR="00537EBB" w:rsidRPr="00FC0753">
        <w:rPr>
          <w:rFonts w:ascii="Times New Roman" w:hAnsi="Times New Roman" w:cs="Times New Roman"/>
          <w:sz w:val="28"/>
          <w:szCs w:val="28"/>
        </w:rPr>
        <w:t xml:space="preserve">холм. </w:t>
      </w:r>
      <w:r w:rsidR="002F0C59" w:rsidRPr="00FC0753">
        <w:rPr>
          <w:rFonts w:ascii="Times New Roman" w:hAnsi="Times New Roman" w:cs="Times New Roman"/>
          <w:sz w:val="28"/>
          <w:szCs w:val="28"/>
        </w:rPr>
        <w:t>Заштрихуйте коричневым цветом вершину холма, если вам всё понятно по теме урока</w:t>
      </w:r>
      <w:r w:rsidR="00963801" w:rsidRPr="00FC0753">
        <w:rPr>
          <w:rFonts w:ascii="Times New Roman" w:hAnsi="Times New Roman" w:cs="Times New Roman"/>
          <w:sz w:val="28"/>
          <w:szCs w:val="28"/>
        </w:rPr>
        <w:t>.</w:t>
      </w:r>
      <w:r w:rsidRPr="00FC0753">
        <w:rPr>
          <w:rFonts w:ascii="Times New Roman" w:hAnsi="Times New Roman" w:cs="Times New Roman"/>
          <w:sz w:val="28"/>
          <w:szCs w:val="28"/>
        </w:rPr>
        <w:t xml:space="preserve"> </w:t>
      </w:r>
      <w:r w:rsidR="00963801" w:rsidRPr="00FC0753">
        <w:rPr>
          <w:rFonts w:ascii="Times New Roman" w:hAnsi="Times New Roman" w:cs="Times New Roman"/>
          <w:sz w:val="28"/>
          <w:szCs w:val="28"/>
        </w:rPr>
        <w:t>Ж</w:t>
      </w:r>
      <w:r w:rsidR="00400549" w:rsidRPr="00FC0753">
        <w:rPr>
          <w:rFonts w:ascii="Times New Roman" w:hAnsi="Times New Roman" w:cs="Times New Roman"/>
          <w:sz w:val="28"/>
          <w:szCs w:val="28"/>
        </w:rPr>
        <w:t>ёлтым заштрихуйте до середины холма, если не уверены в своих знаниях. Зелёным заштрихуйте подошву холма, если у вас возникли затруднения</w:t>
      </w:r>
      <w:r w:rsidRPr="00FC0753">
        <w:rPr>
          <w:rFonts w:ascii="Times New Roman" w:hAnsi="Times New Roman" w:cs="Times New Roman"/>
          <w:sz w:val="28"/>
          <w:szCs w:val="28"/>
        </w:rPr>
        <w:t xml:space="preserve"> в изучении темы</w:t>
      </w:r>
      <w:r w:rsidR="004E56E2" w:rsidRPr="00FC0753">
        <w:rPr>
          <w:rFonts w:ascii="Times New Roman" w:hAnsi="Times New Roman" w:cs="Times New Roman"/>
          <w:sz w:val="28"/>
          <w:szCs w:val="28"/>
        </w:rPr>
        <w:t>. Поднимите свой рисунок.</w:t>
      </w:r>
      <w:r w:rsidRPr="00FC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08F" w:rsidRPr="00FC0753" w:rsidRDefault="0053708F" w:rsidP="00FC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708F" w:rsidRPr="00FC075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087" w:rsidRDefault="00373087" w:rsidP="00225531">
      <w:pPr>
        <w:spacing w:after="0" w:line="240" w:lineRule="auto"/>
      </w:pPr>
      <w:r>
        <w:separator/>
      </w:r>
    </w:p>
  </w:endnote>
  <w:endnote w:type="continuationSeparator" w:id="0">
    <w:p w:rsidR="00373087" w:rsidRDefault="00373087" w:rsidP="002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237795"/>
      <w:docPartObj>
        <w:docPartGallery w:val="Page Numbers (Bottom of Page)"/>
        <w:docPartUnique/>
      </w:docPartObj>
    </w:sdtPr>
    <w:sdtEndPr/>
    <w:sdtContent>
      <w:p w:rsidR="00225531" w:rsidRDefault="002255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2C">
          <w:rPr>
            <w:noProof/>
          </w:rPr>
          <w:t>4</w:t>
        </w:r>
        <w:r>
          <w:fldChar w:fldCharType="end"/>
        </w:r>
      </w:p>
    </w:sdtContent>
  </w:sdt>
  <w:p w:rsidR="00225531" w:rsidRDefault="002255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087" w:rsidRDefault="00373087" w:rsidP="00225531">
      <w:pPr>
        <w:spacing w:after="0" w:line="240" w:lineRule="auto"/>
      </w:pPr>
      <w:r>
        <w:separator/>
      </w:r>
    </w:p>
  </w:footnote>
  <w:footnote w:type="continuationSeparator" w:id="0">
    <w:p w:rsidR="00373087" w:rsidRDefault="00373087" w:rsidP="0022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1D6E"/>
    <w:multiLevelType w:val="hybridMultilevel"/>
    <w:tmpl w:val="65529568"/>
    <w:lvl w:ilvl="0" w:tplc="1DE4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0D80"/>
    <w:multiLevelType w:val="hybridMultilevel"/>
    <w:tmpl w:val="9B800518"/>
    <w:lvl w:ilvl="0" w:tplc="6FE084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D68E6"/>
    <w:multiLevelType w:val="hybridMultilevel"/>
    <w:tmpl w:val="AB5EE324"/>
    <w:lvl w:ilvl="0" w:tplc="60EEE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99"/>
    <w:rsid w:val="00096138"/>
    <w:rsid w:val="000D0ACB"/>
    <w:rsid w:val="000E3FA5"/>
    <w:rsid w:val="00104829"/>
    <w:rsid w:val="001652C2"/>
    <w:rsid w:val="001F6F6B"/>
    <w:rsid w:val="00225531"/>
    <w:rsid w:val="00234B86"/>
    <w:rsid w:val="00244B4B"/>
    <w:rsid w:val="00255F7C"/>
    <w:rsid w:val="002717EF"/>
    <w:rsid w:val="002A6539"/>
    <w:rsid w:val="002A71D7"/>
    <w:rsid w:val="002F0C59"/>
    <w:rsid w:val="00373087"/>
    <w:rsid w:val="003E752A"/>
    <w:rsid w:val="00400549"/>
    <w:rsid w:val="00414A4D"/>
    <w:rsid w:val="00476299"/>
    <w:rsid w:val="00485596"/>
    <w:rsid w:val="004A458E"/>
    <w:rsid w:val="004B1FB9"/>
    <w:rsid w:val="004C29FB"/>
    <w:rsid w:val="004D550C"/>
    <w:rsid w:val="004E56E2"/>
    <w:rsid w:val="00520E49"/>
    <w:rsid w:val="0053708F"/>
    <w:rsid w:val="00537713"/>
    <w:rsid w:val="00537EBB"/>
    <w:rsid w:val="00576E6C"/>
    <w:rsid w:val="00593908"/>
    <w:rsid w:val="005A79B0"/>
    <w:rsid w:val="005D3B0B"/>
    <w:rsid w:val="005E70BA"/>
    <w:rsid w:val="00620E05"/>
    <w:rsid w:val="00653D3E"/>
    <w:rsid w:val="00686FF8"/>
    <w:rsid w:val="006C2E02"/>
    <w:rsid w:val="006E783C"/>
    <w:rsid w:val="00765EAD"/>
    <w:rsid w:val="00814E69"/>
    <w:rsid w:val="00834115"/>
    <w:rsid w:val="00846795"/>
    <w:rsid w:val="008844B3"/>
    <w:rsid w:val="008958FA"/>
    <w:rsid w:val="008965A0"/>
    <w:rsid w:val="008C6F0D"/>
    <w:rsid w:val="008D4C4D"/>
    <w:rsid w:val="00963801"/>
    <w:rsid w:val="00963DB9"/>
    <w:rsid w:val="009B74B7"/>
    <w:rsid w:val="00A161BE"/>
    <w:rsid w:val="00A3758A"/>
    <w:rsid w:val="00A601FF"/>
    <w:rsid w:val="00A66382"/>
    <w:rsid w:val="00AC5DE4"/>
    <w:rsid w:val="00B3294B"/>
    <w:rsid w:val="00B4419C"/>
    <w:rsid w:val="00BB4F11"/>
    <w:rsid w:val="00BC0873"/>
    <w:rsid w:val="00C03454"/>
    <w:rsid w:val="00C11879"/>
    <w:rsid w:val="00CC6064"/>
    <w:rsid w:val="00D37022"/>
    <w:rsid w:val="00D579F4"/>
    <w:rsid w:val="00D67A4A"/>
    <w:rsid w:val="00DB7B2C"/>
    <w:rsid w:val="00E15B71"/>
    <w:rsid w:val="00E21EFD"/>
    <w:rsid w:val="00E411B2"/>
    <w:rsid w:val="00EA0CD0"/>
    <w:rsid w:val="00ED22E5"/>
    <w:rsid w:val="00EE1034"/>
    <w:rsid w:val="00F35BE4"/>
    <w:rsid w:val="00F40CFF"/>
    <w:rsid w:val="00F571AD"/>
    <w:rsid w:val="00FB6AF5"/>
    <w:rsid w:val="00FC0753"/>
    <w:rsid w:val="00FC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721CA-9CD5-4627-8844-097FACDA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3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6E6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3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531"/>
  </w:style>
  <w:style w:type="paragraph" w:styleId="a9">
    <w:name w:val="footer"/>
    <w:basedOn w:val="a"/>
    <w:link w:val="aa"/>
    <w:uiPriority w:val="99"/>
    <w:unhideWhenUsed/>
    <w:rsid w:val="00225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KrT/3eEGf2v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D35F-D963-4C02-B2F2-C5E31331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всесян</dc:creator>
  <cp:keywords/>
  <dc:description/>
  <cp:lastModifiedBy>Хотина Татьяна</cp:lastModifiedBy>
  <cp:revision>18</cp:revision>
  <cp:lastPrinted>2019-11-13T18:59:00Z</cp:lastPrinted>
  <dcterms:created xsi:type="dcterms:W3CDTF">2019-11-09T16:27:00Z</dcterms:created>
  <dcterms:modified xsi:type="dcterms:W3CDTF">2020-01-13T13:56:00Z</dcterms:modified>
</cp:coreProperties>
</file>